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D307B7">
        <w:rPr>
          <w:sz w:val="24"/>
          <w:szCs w:val="24"/>
        </w:rPr>
        <w:t xml:space="preserve">09 Maggio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D42197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 w:rsidR="008E296E" w:rsidRPr="008E296E">
        <w:rPr>
          <w:rFonts w:cs="Arial"/>
          <w:b/>
          <w:sz w:val="24"/>
          <w:szCs w:val="24"/>
        </w:rPr>
        <w:t>7</w:t>
      </w:r>
      <w:r w:rsidR="0004503E" w:rsidRPr="008E296E">
        <w:rPr>
          <w:b/>
          <w:sz w:val="24"/>
        </w:rPr>
        <w:t>°</w:t>
      </w:r>
      <w:r w:rsidR="0004503E">
        <w:rPr>
          <w:b/>
          <w:sz w:val="24"/>
        </w:rPr>
        <w:t xml:space="preserve"> </w:t>
      </w:r>
      <w:r w:rsidR="008E296E">
        <w:rPr>
          <w:b/>
          <w:sz w:val="24"/>
        </w:rPr>
        <w:t xml:space="preserve">  </w:t>
      </w:r>
      <w:r w:rsidR="0004503E">
        <w:rPr>
          <w:b/>
          <w:sz w:val="24"/>
        </w:rPr>
        <w:t xml:space="preserve">Convocazione Selezione Regionale </w:t>
      </w:r>
      <w:r w:rsidR="00E47E7D">
        <w:rPr>
          <w:b/>
          <w:sz w:val="24"/>
        </w:rPr>
        <w:t xml:space="preserve"> Umbria maschile </w:t>
      </w:r>
      <w:r w:rsidR="0004503E">
        <w:rPr>
          <w:b/>
          <w:sz w:val="24"/>
        </w:rPr>
        <w:t xml:space="preserve">  2016/2017 .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F817CF" w:rsidRDefault="00F817CF" w:rsidP="00F22F76">
      <w:pPr>
        <w:pStyle w:val="Default"/>
      </w:pPr>
    </w:p>
    <w:p w:rsidR="00667D81" w:rsidRDefault="008E296E" w:rsidP="00667D81">
      <w:pPr>
        <w:pStyle w:val="Default"/>
        <w:rPr>
          <w:color w:val="auto"/>
          <w:sz w:val="23"/>
          <w:szCs w:val="23"/>
        </w:rPr>
      </w:pPr>
      <w:r>
        <w:t xml:space="preserve">DOMENICA </w:t>
      </w:r>
      <w:r w:rsidR="00D307B7">
        <w:t>14</w:t>
      </w:r>
      <w:r>
        <w:t xml:space="preserve"> MAGGIO  </w:t>
      </w:r>
      <w:r w:rsidR="00886CCD">
        <w:t>201</w:t>
      </w:r>
      <w:r w:rsidR="00C651FB">
        <w:t xml:space="preserve">7 </w:t>
      </w:r>
      <w:r w:rsidR="00886CCD">
        <w:t xml:space="preserve"> </w:t>
      </w:r>
      <w:r w:rsidR="00D42197">
        <w:t xml:space="preserve">ORE   </w:t>
      </w:r>
      <w:r w:rsidR="00D307B7">
        <w:t xml:space="preserve">15.00- </w:t>
      </w:r>
      <w:r>
        <w:t>18.</w:t>
      </w:r>
      <w:r w:rsidR="00D307B7">
        <w:t>0</w:t>
      </w:r>
      <w:r>
        <w:t xml:space="preserve">0  PRESSO </w:t>
      </w:r>
      <w:r w:rsidR="00D307B7">
        <w:t xml:space="preserve">PALAZZETTO DELLO SPORT CITTA </w:t>
      </w:r>
      <w:proofErr w:type="spellStart"/>
      <w:r w:rsidR="00D307B7">
        <w:t>DI</w:t>
      </w:r>
      <w:proofErr w:type="spellEnd"/>
      <w:r w:rsidR="00D307B7">
        <w:t xml:space="preserve"> CASTELLO – Viale </w:t>
      </w:r>
      <w:proofErr w:type="spellStart"/>
      <w:r w:rsidR="00D307B7">
        <w:t>Engels</w:t>
      </w:r>
      <w:proofErr w:type="spellEnd"/>
      <w:r w:rsidR="00D307B7">
        <w:t xml:space="preserve"> </w:t>
      </w:r>
      <w:r w:rsidR="00667D81">
        <w:rPr>
          <w:color w:val="auto"/>
          <w:sz w:val="23"/>
          <w:szCs w:val="23"/>
        </w:rPr>
        <w:t xml:space="preserve">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E84885" w:rsidRDefault="00E84885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0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9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AD5D83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val="en-US"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AD5D83">
        <w:rPr>
          <w:kern w:val="0"/>
          <w:sz w:val="24"/>
          <w:szCs w:val="24"/>
          <w:lang w:val="en-US" w:eastAsia="it-IT"/>
        </w:rPr>
        <w:t xml:space="preserve">3355237404 </w:t>
      </w:r>
      <w:r w:rsidR="00AD5D83" w:rsidRPr="00AD5D83">
        <w:rPr>
          <w:kern w:val="0"/>
          <w:sz w:val="24"/>
          <w:szCs w:val="24"/>
          <w:lang w:val="en-US" w:eastAsia="it-IT"/>
        </w:rPr>
        <w:t xml:space="preserve">-  </w:t>
      </w:r>
      <w:r w:rsidRPr="00AD5D83">
        <w:rPr>
          <w:kern w:val="0"/>
          <w:sz w:val="24"/>
          <w:szCs w:val="24"/>
          <w:lang w:val="en-US" w:eastAsia="it-IT"/>
        </w:rPr>
        <w:t xml:space="preserve">email </w:t>
      </w:r>
      <w:r w:rsidR="00AD5D83" w:rsidRPr="00AD5D83">
        <w:rPr>
          <w:kern w:val="0"/>
          <w:sz w:val="24"/>
          <w:szCs w:val="24"/>
          <w:lang w:val="en-US" w:eastAsia="it-IT"/>
        </w:rPr>
        <w:t xml:space="preserve">: </w:t>
      </w:r>
      <w:hyperlink r:id="rId8" w:history="1">
        <w:r w:rsidR="00AD5D83" w:rsidRPr="00205841">
          <w:rPr>
            <w:rStyle w:val="Collegamentoipertestuale"/>
            <w:kern w:val="0"/>
            <w:sz w:val="24"/>
            <w:szCs w:val="24"/>
            <w:lang w:val="en-US" w:eastAsia="it-IT"/>
          </w:rPr>
          <w:t>mauro.alcherigi@libero.it</w:t>
        </w:r>
      </w:hyperlink>
      <w:r w:rsidRPr="00AD5D83">
        <w:rPr>
          <w:kern w:val="0"/>
          <w:sz w:val="24"/>
          <w:szCs w:val="24"/>
          <w:lang w:val="en-US" w:eastAsia="it-IT"/>
        </w:rPr>
        <w:t>.</w:t>
      </w:r>
      <w:r w:rsidR="00AD5D83">
        <w:rPr>
          <w:kern w:val="0"/>
          <w:sz w:val="24"/>
          <w:szCs w:val="24"/>
          <w:lang w:val="en-US" w:eastAsia="it-IT"/>
        </w:rPr>
        <w:t xml:space="preserve"> </w:t>
      </w:r>
    </w:p>
    <w:p w:rsidR="008E296E" w:rsidRPr="00AD5D83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val="en-US"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E84885" w:rsidRDefault="008E296E" w:rsidP="00E8488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E84885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72" w:rsidRDefault="005D6172">
      <w:r>
        <w:separator/>
      </w:r>
    </w:p>
  </w:endnote>
  <w:endnote w:type="continuationSeparator" w:id="0">
    <w:p w:rsidR="005D6172" w:rsidRDefault="005D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72" w:rsidRDefault="005D6172">
      <w:r>
        <w:separator/>
      </w:r>
    </w:p>
  </w:footnote>
  <w:footnote w:type="continuationSeparator" w:id="0">
    <w:p w:rsidR="005D6172" w:rsidRDefault="005D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36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46DF"/>
    <w:rsid w:val="0010781C"/>
    <w:rsid w:val="00121C6E"/>
    <w:rsid w:val="00125E99"/>
    <w:rsid w:val="001329E5"/>
    <w:rsid w:val="00147E50"/>
    <w:rsid w:val="00150DB0"/>
    <w:rsid w:val="00171BB6"/>
    <w:rsid w:val="0018779B"/>
    <w:rsid w:val="001A6FA0"/>
    <w:rsid w:val="001B1ED9"/>
    <w:rsid w:val="001B43E7"/>
    <w:rsid w:val="001B73C3"/>
    <w:rsid w:val="001C44CE"/>
    <w:rsid w:val="001C47FD"/>
    <w:rsid w:val="001C7371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B33E0"/>
    <w:rsid w:val="006C2608"/>
    <w:rsid w:val="006C38B1"/>
    <w:rsid w:val="006C7939"/>
    <w:rsid w:val="006D71A4"/>
    <w:rsid w:val="006D79B9"/>
    <w:rsid w:val="006F1765"/>
    <w:rsid w:val="006F37FA"/>
    <w:rsid w:val="007012C9"/>
    <w:rsid w:val="007173F2"/>
    <w:rsid w:val="007230A3"/>
    <w:rsid w:val="00764816"/>
    <w:rsid w:val="00780DDE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7EED"/>
    <w:rsid w:val="008D5790"/>
    <w:rsid w:val="008E296E"/>
    <w:rsid w:val="008E4ED1"/>
    <w:rsid w:val="00906F9C"/>
    <w:rsid w:val="00907C40"/>
    <w:rsid w:val="00922C94"/>
    <w:rsid w:val="00925028"/>
    <w:rsid w:val="00925B38"/>
    <w:rsid w:val="00930BC3"/>
    <w:rsid w:val="00937B19"/>
    <w:rsid w:val="0095073A"/>
    <w:rsid w:val="00955B7C"/>
    <w:rsid w:val="00963682"/>
    <w:rsid w:val="00964F72"/>
    <w:rsid w:val="009653FB"/>
    <w:rsid w:val="009937D7"/>
    <w:rsid w:val="009A126E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7595"/>
    <w:rsid w:val="00A91D0D"/>
    <w:rsid w:val="00A93590"/>
    <w:rsid w:val="00AA02C6"/>
    <w:rsid w:val="00AB3504"/>
    <w:rsid w:val="00AC3BE2"/>
    <w:rsid w:val="00AC40A2"/>
    <w:rsid w:val="00AD2008"/>
    <w:rsid w:val="00AD35AB"/>
    <w:rsid w:val="00AD5D83"/>
    <w:rsid w:val="00AD6DC5"/>
    <w:rsid w:val="00AD74C8"/>
    <w:rsid w:val="00AE0CF1"/>
    <w:rsid w:val="00AF2F7C"/>
    <w:rsid w:val="00AF3286"/>
    <w:rsid w:val="00AF503C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3533B"/>
    <w:rsid w:val="00E45B1D"/>
    <w:rsid w:val="00E47E7D"/>
    <w:rsid w:val="00E5143E"/>
    <w:rsid w:val="00E72FE7"/>
    <w:rsid w:val="00E742F8"/>
    <w:rsid w:val="00E827D7"/>
    <w:rsid w:val="00E83D40"/>
    <w:rsid w:val="00E84885"/>
    <w:rsid w:val="00E86B7E"/>
    <w:rsid w:val="00E943DE"/>
    <w:rsid w:val="00EB389D"/>
    <w:rsid w:val="00EB6CAC"/>
    <w:rsid w:val="00EB7902"/>
    <w:rsid w:val="00EC56FB"/>
    <w:rsid w:val="00EC6802"/>
    <w:rsid w:val="00ED0E27"/>
    <w:rsid w:val="00ED0F16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B7B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A2B-B58F-4ADC-A29E-32C40A7B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602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14</cp:revision>
  <cp:lastPrinted>2017-05-09T07:59:00Z</cp:lastPrinted>
  <dcterms:created xsi:type="dcterms:W3CDTF">2017-03-28T07:22:00Z</dcterms:created>
  <dcterms:modified xsi:type="dcterms:W3CDTF">2017-05-09T08:03:00Z</dcterms:modified>
</cp:coreProperties>
</file>